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9F1CB" w14:textId="77777777" w:rsidR="0021298C" w:rsidRDefault="0021298C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2DDA04F" w14:textId="77777777" w:rsidR="0021298C" w:rsidRDefault="0021298C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B5BCCF1" w14:textId="77777777" w:rsidR="0021298C" w:rsidRDefault="0021298C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8C0AED0" w14:textId="5951897B" w:rsidR="00915A32" w:rsidRPr="00256AE4" w:rsidRDefault="00BB0FD2" w:rsidP="00915A3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56AE4">
        <w:rPr>
          <w:rFonts w:ascii="Times New Roman" w:hAnsi="Times New Roman" w:cs="Times New Roman"/>
          <w:b/>
          <w:sz w:val="24"/>
          <w:szCs w:val="24"/>
          <w:lang w:val="sr-Cyrl-RS"/>
        </w:rPr>
        <w:t>ОПИС</w:t>
      </w:r>
      <w:r w:rsidR="00A326F7" w:rsidRPr="00256AE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83F12" w:rsidRPr="00256AE4">
        <w:rPr>
          <w:rFonts w:ascii="Times New Roman" w:hAnsi="Times New Roman" w:cs="Times New Roman"/>
          <w:b/>
          <w:sz w:val="24"/>
          <w:szCs w:val="24"/>
          <w:lang w:val="sr-Cyrl-RS"/>
        </w:rPr>
        <w:t>ПОСЛОВА</w:t>
      </w:r>
    </w:p>
    <w:p w14:paraId="1BD21604" w14:textId="03D0B51C" w:rsidR="00A326F7" w:rsidRPr="00256AE4" w:rsidRDefault="00A326F7" w:rsidP="00915A3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56AE4">
        <w:rPr>
          <w:rFonts w:ascii="Times New Roman" w:hAnsi="Times New Roman" w:cs="Times New Roman"/>
          <w:b/>
          <w:sz w:val="24"/>
          <w:szCs w:val="24"/>
          <w:lang w:val="sr-Cyrl-RS"/>
        </w:rPr>
        <w:t>ЗА</w:t>
      </w:r>
      <w:r w:rsidR="00865A0F" w:rsidRPr="00256AE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АНГАЖОВАЊЕ ЛИЦА ЗА ОБАВЉАЊЕ ПРИВРЕМЕНИХ И ПОВРЕМЕНИХ ПОСЛОВА</w:t>
      </w:r>
    </w:p>
    <w:p w14:paraId="45531490" w14:textId="10869692" w:rsidR="00A326F7" w:rsidRPr="00256AE4" w:rsidRDefault="002C578A" w:rsidP="00915A3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56AE4">
        <w:rPr>
          <w:rFonts w:ascii="Times New Roman" w:hAnsi="Times New Roman" w:cs="Times New Roman"/>
          <w:b/>
          <w:sz w:val="24"/>
          <w:szCs w:val="24"/>
          <w:lang w:val="sr-Cyrl-RS"/>
        </w:rPr>
        <w:t>КАНЦЕЛАРИЈА</w:t>
      </w:r>
      <w:r w:rsidR="00882C51" w:rsidRPr="00256AE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ЈАВНЕ НАБАВКЕ</w:t>
      </w:r>
      <w:r w:rsidR="00BB0FD2" w:rsidRPr="00256AE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НЕОПХОДНИ УСЛОВИ ЗА АНГАЖОВАЊЕ</w:t>
      </w:r>
    </w:p>
    <w:p w14:paraId="1F48B3A7" w14:textId="3B73CE0D" w:rsidR="00A9482D" w:rsidRPr="00256AE4" w:rsidRDefault="00A9482D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4B48FC1" w14:textId="77777777" w:rsidR="00915A32" w:rsidRPr="00256AE4" w:rsidRDefault="00915A32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pPr w:leftFromText="180" w:rightFromText="180" w:vertAnchor="text" w:horzAnchor="margin" w:tblpX="582" w:tblpY="-52"/>
        <w:tblW w:w="12328" w:type="dxa"/>
        <w:tblLook w:val="04A0" w:firstRow="1" w:lastRow="0" w:firstColumn="1" w:lastColumn="0" w:noHBand="0" w:noVBand="1"/>
      </w:tblPr>
      <w:tblGrid>
        <w:gridCol w:w="445"/>
        <w:gridCol w:w="2160"/>
        <w:gridCol w:w="9723"/>
      </w:tblGrid>
      <w:tr w:rsidR="00C55F26" w:rsidRPr="00256AE4" w14:paraId="5BFCC13D" w14:textId="77777777" w:rsidTr="00915A32">
        <w:tc>
          <w:tcPr>
            <w:tcW w:w="445" w:type="dxa"/>
          </w:tcPr>
          <w:p w14:paraId="4320D141" w14:textId="77777777" w:rsidR="00C55F26" w:rsidRPr="00256AE4" w:rsidRDefault="00C55F26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56AE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160" w:type="dxa"/>
          </w:tcPr>
          <w:p w14:paraId="5D087E4F" w14:textId="77777777" w:rsidR="00C55F26" w:rsidRPr="00256AE4" w:rsidRDefault="00FB327E" w:rsidP="00915A32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E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</w:tc>
        <w:tc>
          <w:tcPr>
            <w:tcW w:w="9723" w:type="dxa"/>
          </w:tcPr>
          <w:p w14:paraId="6F4C44EA" w14:textId="510FDE39" w:rsidR="00882C51" w:rsidRPr="008F14B0" w:rsidRDefault="000A5944" w:rsidP="00822E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Cyrl-CS"/>
              </w:rPr>
              <w:t>П</w:t>
            </w:r>
            <w:r w:rsidRPr="000A594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Cyrl-CS"/>
              </w:rPr>
              <w:t xml:space="preserve">рикупљање, обрада </w:t>
            </w:r>
            <w:r w:rsidRPr="000A5944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 xml:space="preserve">и </w:t>
            </w:r>
            <w:r w:rsidRPr="000A594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Cyrl-CS"/>
              </w:rPr>
              <w:t>евидентирање</w:t>
            </w:r>
            <w:r w:rsidRPr="000A5944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r w:rsidRPr="000A594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Cyrl-CS"/>
              </w:rPr>
              <w:t>података од значаја за спровођење пројеката у оквиру Канцеларије, са посебним освртом на праћење испуњавања обавеза дефинисаних у оквиру Споразума о зајму са Међународном банком за обнову и развој и Уговора о кредиту са Француском агенцијом за развој за спровођење Операције „Унапређење управљања јавним финансијама за зелену транзицију“</w:t>
            </w:r>
            <w:r w:rsidRPr="000A5944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 xml:space="preserve">, </w:t>
            </w:r>
            <w:r w:rsidRPr="000A594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Cyrl-CS"/>
              </w:rPr>
              <w:t xml:space="preserve">као и прикупљање, обрада </w:t>
            </w:r>
            <w:r w:rsidRPr="000A5944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 xml:space="preserve">и </w:t>
            </w:r>
            <w:r w:rsidRPr="000A594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Cyrl-CS"/>
              </w:rPr>
              <w:t>евидентирање</w:t>
            </w:r>
            <w:r w:rsidRPr="000A5944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r w:rsidRPr="000A594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Cyrl-CS"/>
              </w:rPr>
              <w:t>података од значаја за спровођење Програма развоја јавних набавки у Републици Србији за период 2024-2028. године</w:t>
            </w:r>
          </w:p>
        </w:tc>
      </w:tr>
      <w:tr w:rsidR="00C55F26" w:rsidRPr="00256AE4" w14:paraId="661613A1" w14:textId="77777777" w:rsidTr="00915A32">
        <w:trPr>
          <w:trHeight w:val="623"/>
        </w:trPr>
        <w:tc>
          <w:tcPr>
            <w:tcW w:w="445" w:type="dxa"/>
          </w:tcPr>
          <w:p w14:paraId="0A8E214C" w14:textId="77777777" w:rsidR="00C55F26" w:rsidRPr="00256AE4" w:rsidRDefault="00C55F26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56AE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160" w:type="dxa"/>
          </w:tcPr>
          <w:p w14:paraId="3E12AD61" w14:textId="77777777" w:rsidR="00C55F26" w:rsidRPr="00256AE4" w:rsidRDefault="00F528BF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56AE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="00C55F26" w:rsidRPr="00256AE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09A015D0" w14:textId="7DFBC071" w:rsidR="00915A32" w:rsidRPr="00256AE4" w:rsidRDefault="00915A32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723" w:type="dxa"/>
          </w:tcPr>
          <w:p w14:paraId="5D717EB0" w14:textId="7CD4758E" w:rsidR="00F528BF" w:rsidRPr="00273607" w:rsidRDefault="000A5944" w:rsidP="00273607">
            <w:pPr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sr-Cyrl-CS"/>
              </w:rPr>
              <w:t>С</w:t>
            </w:r>
            <w:bookmarkStart w:id="0" w:name="_GoBack"/>
            <w:bookmarkEnd w:id="0"/>
            <w:r w:rsidRPr="000A5944">
              <w:rPr>
                <w:rFonts w:ascii="Times New Roman" w:eastAsia="Calibri" w:hAnsi="Times New Roman" w:cs="Times New Roman"/>
                <w:sz w:val="24"/>
                <w:szCs w:val="24"/>
                <w:lang w:val="sr-Cyrl-RS" w:eastAsia="sr-Cyrl-CS"/>
              </w:rPr>
              <w:t>течено високо образовање на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4 године или специјалистичким студијама на факултету и познавање рада на рачунару</w:t>
            </w:r>
          </w:p>
        </w:tc>
      </w:tr>
      <w:tr w:rsidR="00C55F26" w:rsidRPr="00256AE4" w14:paraId="3317E1B0" w14:textId="77777777" w:rsidTr="00915A32">
        <w:trPr>
          <w:trHeight w:val="758"/>
        </w:trPr>
        <w:tc>
          <w:tcPr>
            <w:tcW w:w="445" w:type="dxa"/>
          </w:tcPr>
          <w:p w14:paraId="77FC04B1" w14:textId="77777777" w:rsidR="00C55F26" w:rsidRPr="00256AE4" w:rsidRDefault="00C55F26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56AE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160" w:type="dxa"/>
          </w:tcPr>
          <w:p w14:paraId="1A4CE826" w14:textId="77777777" w:rsidR="00C55F26" w:rsidRPr="00256AE4" w:rsidRDefault="00C55F26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56AE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ештине</w:t>
            </w:r>
          </w:p>
        </w:tc>
        <w:tc>
          <w:tcPr>
            <w:tcW w:w="9723" w:type="dxa"/>
          </w:tcPr>
          <w:p w14:paraId="1372B85F" w14:textId="639C2B5A" w:rsidR="00C55F26" w:rsidRPr="005655C7" w:rsidRDefault="009D5E56" w:rsidP="00913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C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C55F26" w:rsidRPr="005655C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знавање рада на рачунару</w:t>
            </w:r>
          </w:p>
        </w:tc>
      </w:tr>
      <w:tr w:rsidR="00C55F26" w:rsidRPr="00256AE4" w14:paraId="7FD5EECF" w14:textId="77777777" w:rsidTr="00915A32">
        <w:trPr>
          <w:trHeight w:val="903"/>
        </w:trPr>
        <w:tc>
          <w:tcPr>
            <w:tcW w:w="445" w:type="dxa"/>
          </w:tcPr>
          <w:p w14:paraId="3639FA39" w14:textId="77777777" w:rsidR="00C55F26" w:rsidRPr="00256AE4" w:rsidRDefault="00C55F26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56AE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160" w:type="dxa"/>
          </w:tcPr>
          <w:p w14:paraId="69413C03" w14:textId="77777777" w:rsidR="00C55F26" w:rsidRPr="00256AE4" w:rsidRDefault="00C55F26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56AE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датна знања</w:t>
            </w:r>
          </w:p>
        </w:tc>
        <w:tc>
          <w:tcPr>
            <w:tcW w:w="9723" w:type="dxa"/>
          </w:tcPr>
          <w:p w14:paraId="06A84118" w14:textId="56FFDEB4" w:rsidR="00C55F26" w:rsidRPr="00256AE4" w:rsidRDefault="00882C51" w:rsidP="00915A3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56AE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</w:tbl>
    <w:p w14:paraId="4D378B23" w14:textId="77777777" w:rsidR="00F528BF" w:rsidRPr="00256AE4" w:rsidRDefault="00F528BF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6E19501" w14:textId="77777777" w:rsidR="00F528BF" w:rsidRPr="00256AE4" w:rsidRDefault="00F528BF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71E38A7" w14:textId="77777777" w:rsidR="00F528BF" w:rsidRPr="00256AE4" w:rsidRDefault="00F528BF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D705115" w14:textId="77777777" w:rsidR="00F528BF" w:rsidRPr="00256AE4" w:rsidRDefault="00F528BF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8E37A8E" w14:textId="77777777" w:rsidR="00F528BF" w:rsidRPr="00256AE4" w:rsidRDefault="00F528BF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9E170F5" w14:textId="77777777" w:rsidR="006769B6" w:rsidRPr="00256AE4" w:rsidRDefault="006769B6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8B7128A" w14:textId="77777777" w:rsidR="00586C67" w:rsidRPr="00256AE4" w:rsidRDefault="00586C67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24F0011" w14:textId="77777777" w:rsidR="00586C67" w:rsidRPr="00256AE4" w:rsidRDefault="00586C67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586C67" w:rsidRPr="00256AE4" w:rsidSect="00915A32">
      <w:pgSz w:w="15840" w:h="12240" w:orient="landscape"/>
      <w:pgMar w:top="450" w:right="1665" w:bottom="5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1CE55" w14:textId="77777777" w:rsidR="00DE4DA1" w:rsidRDefault="00DE4DA1" w:rsidP="00EB699C">
      <w:pPr>
        <w:spacing w:after="0" w:line="240" w:lineRule="auto"/>
      </w:pPr>
      <w:r>
        <w:separator/>
      </w:r>
    </w:p>
  </w:endnote>
  <w:endnote w:type="continuationSeparator" w:id="0">
    <w:p w14:paraId="7507BCA3" w14:textId="77777777" w:rsidR="00DE4DA1" w:rsidRDefault="00DE4DA1" w:rsidP="00EB6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11501" w14:textId="77777777" w:rsidR="00DE4DA1" w:rsidRDefault="00DE4DA1" w:rsidP="00EB699C">
      <w:pPr>
        <w:spacing w:after="0" w:line="240" w:lineRule="auto"/>
      </w:pPr>
      <w:r>
        <w:separator/>
      </w:r>
    </w:p>
  </w:footnote>
  <w:footnote w:type="continuationSeparator" w:id="0">
    <w:p w14:paraId="2BB0114A" w14:textId="77777777" w:rsidR="00DE4DA1" w:rsidRDefault="00DE4DA1" w:rsidP="00EB6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1B3F"/>
    <w:multiLevelType w:val="hybridMultilevel"/>
    <w:tmpl w:val="5DF01D34"/>
    <w:lvl w:ilvl="0" w:tplc="A308EC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B3B5B"/>
    <w:multiLevelType w:val="hybridMultilevel"/>
    <w:tmpl w:val="805CF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40A6"/>
    <w:multiLevelType w:val="hybridMultilevel"/>
    <w:tmpl w:val="CE6EF3F0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535E3"/>
    <w:multiLevelType w:val="hybridMultilevel"/>
    <w:tmpl w:val="E95C1D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01899"/>
    <w:multiLevelType w:val="hybridMultilevel"/>
    <w:tmpl w:val="3C226D08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C6DFD"/>
    <w:multiLevelType w:val="hybridMultilevel"/>
    <w:tmpl w:val="8CA40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36BDD"/>
    <w:multiLevelType w:val="hybridMultilevel"/>
    <w:tmpl w:val="8A30F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F253E"/>
    <w:multiLevelType w:val="hybridMultilevel"/>
    <w:tmpl w:val="AE860034"/>
    <w:lvl w:ilvl="0" w:tplc="94285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2637A"/>
    <w:multiLevelType w:val="hybridMultilevel"/>
    <w:tmpl w:val="28B629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9232A"/>
    <w:multiLevelType w:val="hybridMultilevel"/>
    <w:tmpl w:val="90F48774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54004"/>
    <w:multiLevelType w:val="hybridMultilevel"/>
    <w:tmpl w:val="0AC44370"/>
    <w:lvl w:ilvl="0" w:tplc="96AA92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825DA"/>
    <w:multiLevelType w:val="hybridMultilevel"/>
    <w:tmpl w:val="CAB62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638FA"/>
    <w:multiLevelType w:val="hybridMultilevel"/>
    <w:tmpl w:val="33F4692C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40F76"/>
    <w:multiLevelType w:val="hybridMultilevel"/>
    <w:tmpl w:val="DDAE086A"/>
    <w:lvl w:ilvl="0" w:tplc="07162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B66E5"/>
    <w:multiLevelType w:val="hybridMultilevel"/>
    <w:tmpl w:val="4186102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34388"/>
    <w:multiLevelType w:val="hybridMultilevel"/>
    <w:tmpl w:val="04F0D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67BCD"/>
    <w:multiLevelType w:val="hybridMultilevel"/>
    <w:tmpl w:val="98DCD5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AE4AEA"/>
    <w:multiLevelType w:val="hybridMultilevel"/>
    <w:tmpl w:val="04DCC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15C07"/>
    <w:multiLevelType w:val="hybridMultilevel"/>
    <w:tmpl w:val="91D8AEA0"/>
    <w:lvl w:ilvl="0" w:tplc="241A000F">
      <w:start w:val="1"/>
      <w:numFmt w:val="decimal"/>
      <w:lvlText w:val="%1."/>
      <w:lvlJc w:val="left"/>
      <w:pPr>
        <w:ind w:left="1211" w:hanging="360"/>
      </w:p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DA164C1"/>
    <w:multiLevelType w:val="hybridMultilevel"/>
    <w:tmpl w:val="22825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"/>
  </w:num>
  <w:num w:numId="5">
    <w:abstractNumId w:val="16"/>
  </w:num>
  <w:num w:numId="6">
    <w:abstractNumId w:val="19"/>
  </w:num>
  <w:num w:numId="7">
    <w:abstractNumId w:val="15"/>
  </w:num>
  <w:num w:numId="8">
    <w:abstractNumId w:val="4"/>
  </w:num>
  <w:num w:numId="9">
    <w:abstractNumId w:val="10"/>
  </w:num>
  <w:num w:numId="10">
    <w:abstractNumId w:val="9"/>
  </w:num>
  <w:num w:numId="11">
    <w:abstractNumId w:val="2"/>
  </w:num>
  <w:num w:numId="12">
    <w:abstractNumId w:val="12"/>
  </w:num>
  <w:num w:numId="13">
    <w:abstractNumId w:val="0"/>
  </w:num>
  <w:num w:numId="14">
    <w:abstractNumId w:val="13"/>
  </w:num>
  <w:num w:numId="15">
    <w:abstractNumId w:val="14"/>
  </w:num>
  <w:num w:numId="16">
    <w:abstractNumId w:val="3"/>
  </w:num>
  <w:num w:numId="17">
    <w:abstractNumId w:val="18"/>
  </w:num>
  <w:num w:numId="18">
    <w:abstractNumId w:val="8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E15"/>
    <w:rsid w:val="0000198D"/>
    <w:rsid w:val="00042676"/>
    <w:rsid w:val="00043F9B"/>
    <w:rsid w:val="0004676E"/>
    <w:rsid w:val="00054FEA"/>
    <w:rsid w:val="000568A6"/>
    <w:rsid w:val="00070227"/>
    <w:rsid w:val="00074ACC"/>
    <w:rsid w:val="00090907"/>
    <w:rsid w:val="00090FB3"/>
    <w:rsid w:val="000A5944"/>
    <w:rsid w:val="000D7EA1"/>
    <w:rsid w:val="000E4319"/>
    <w:rsid w:val="00105B5D"/>
    <w:rsid w:val="00106476"/>
    <w:rsid w:val="00115C8E"/>
    <w:rsid w:val="00124450"/>
    <w:rsid w:val="0012682D"/>
    <w:rsid w:val="001533E6"/>
    <w:rsid w:val="00171E85"/>
    <w:rsid w:val="00194489"/>
    <w:rsid w:val="002077EA"/>
    <w:rsid w:val="0021298C"/>
    <w:rsid w:val="002161C6"/>
    <w:rsid w:val="00227292"/>
    <w:rsid w:val="002341E6"/>
    <w:rsid w:val="00243C2A"/>
    <w:rsid w:val="0024560D"/>
    <w:rsid w:val="002534B5"/>
    <w:rsid w:val="00256AE4"/>
    <w:rsid w:val="00273607"/>
    <w:rsid w:val="002A47E8"/>
    <w:rsid w:val="002C578A"/>
    <w:rsid w:val="002D001F"/>
    <w:rsid w:val="002D7AFE"/>
    <w:rsid w:val="003173DF"/>
    <w:rsid w:val="003534D5"/>
    <w:rsid w:val="0036089C"/>
    <w:rsid w:val="0037149C"/>
    <w:rsid w:val="00374A7B"/>
    <w:rsid w:val="003B5516"/>
    <w:rsid w:val="003C3798"/>
    <w:rsid w:val="003D0096"/>
    <w:rsid w:val="003D1154"/>
    <w:rsid w:val="003E5D51"/>
    <w:rsid w:val="00405587"/>
    <w:rsid w:val="0040679B"/>
    <w:rsid w:val="00407EA9"/>
    <w:rsid w:val="0041216C"/>
    <w:rsid w:val="0042210B"/>
    <w:rsid w:val="00424D66"/>
    <w:rsid w:val="004A6A3F"/>
    <w:rsid w:val="004C31EB"/>
    <w:rsid w:val="004D4FCA"/>
    <w:rsid w:val="004D6E97"/>
    <w:rsid w:val="004D6F1F"/>
    <w:rsid w:val="004E1C95"/>
    <w:rsid w:val="00514710"/>
    <w:rsid w:val="005173F6"/>
    <w:rsid w:val="0052377E"/>
    <w:rsid w:val="00527FEB"/>
    <w:rsid w:val="005655C7"/>
    <w:rsid w:val="005823F6"/>
    <w:rsid w:val="00582510"/>
    <w:rsid w:val="005860B8"/>
    <w:rsid w:val="00586C67"/>
    <w:rsid w:val="0058700D"/>
    <w:rsid w:val="005A495E"/>
    <w:rsid w:val="005B552D"/>
    <w:rsid w:val="005B6282"/>
    <w:rsid w:val="005F78EB"/>
    <w:rsid w:val="00616470"/>
    <w:rsid w:val="00625174"/>
    <w:rsid w:val="00644352"/>
    <w:rsid w:val="00650A67"/>
    <w:rsid w:val="00667B71"/>
    <w:rsid w:val="006769B6"/>
    <w:rsid w:val="00680A78"/>
    <w:rsid w:val="00683F12"/>
    <w:rsid w:val="006A36DA"/>
    <w:rsid w:val="006B209E"/>
    <w:rsid w:val="006B5888"/>
    <w:rsid w:val="006E1E4A"/>
    <w:rsid w:val="006E331A"/>
    <w:rsid w:val="006E64A5"/>
    <w:rsid w:val="006F115D"/>
    <w:rsid w:val="00711A72"/>
    <w:rsid w:val="00722485"/>
    <w:rsid w:val="00753842"/>
    <w:rsid w:val="007539D6"/>
    <w:rsid w:val="007543A9"/>
    <w:rsid w:val="00786862"/>
    <w:rsid w:val="007962BC"/>
    <w:rsid w:val="007D1230"/>
    <w:rsid w:val="008043C5"/>
    <w:rsid w:val="00822E6E"/>
    <w:rsid w:val="00840BD5"/>
    <w:rsid w:val="00865A0F"/>
    <w:rsid w:val="00870D4E"/>
    <w:rsid w:val="00882C51"/>
    <w:rsid w:val="0088740B"/>
    <w:rsid w:val="00891ED8"/>
    <w:rsid w:val="008964B7"/>
    <w:rsid w:val="008A3A53"/>
    <w:rsid w:val="008C45E0"/>
    <w:rsid w:val="008D189C"/>
    <w:rsid w:val="008D1BCA"/>
    <w:rsid w:val="008D591A"/>
    <w:rsid w:val="008F14B0"/>
    <w:rsid w:val="008F2A41"/>
    <w:rsid w:val="008F4A45"/>
    <w:rsid w:val="00902406"/>
    <w:rsid w:val="009133BD"/>
    <w:rsid w:val="00915A32"/>
    <w:rsid w:val="00915C62"/>
    <w:rsid w:val="00916C88"/>
    <w:rsid w:val="009227C5"/>
    <w:rsid w:val="00932E01"/>
    <w:rsid w:val="00934FB7"/>
    <w:rsid w:val="00950C5A"/>
    <w:rsid w:val="00953535"/>
    <w:rsid w:val="009A283E"/>
    <w:rsid w:val="009B760B"/>
    <w:rsid w:val="009D5E56"/>
    <w:rsid w:val="009E06DC"/>
    <w:rsid w:val="009F7177"/>
    <w:rsid w:val="00A326F7"/>
    <w:rsid w:val="00A6067F"/>
    <w:rsid w:val="00A9482D"/>
    <w:rsid w:val="00AD3E15"/>
    <w:rsid w:val="00B1008A"/>
    <w:rsid w:val="00B2133D"/>
    <w:rsid w:val="00B24E6A"/>
    <w:rsid w:val="00B33025"/>
    <w:rsid w:val="00B43972"/>
    <w:rsid w:val="00B466A1"/>
    <w:rsid w:val="00B65751"/>
    <w:rsid w:val="00B74941"/>
    <w:rsid w:val="00B84F85"/>
    <w:rsid w:val="00BB0FD2"/>
    <w:rsid w:val="00BF12DC"/>
    <w:rsid w:val="00BF6E32"/>
    <w:rsid w:val="00C360F3"/>
    <w:rsid w:val="00C3780B"/>
    <w:rsid w:val="00C500C9"/>
    <w:rsid w:val="00C5370F"/>
    <w:rsid w:val="00C5503F"/>
    <w:rsid w:val="00C55F26"/>
    <w:rsid w:val="00C844A3"/>
    <w:rsid w:val="00C94BFB"/>
    <w:rsid w:val="00D34162"/>
    <w:rsid w:val="00D55A3C"/>
    <w:rsid w:val="00D55B32"/>
    <w:rsid w:val="00D733C1"/>
    <w:rsid w:val="00D92CCA"/>
    <w:rsid w:val="00DB7E5F"/>
    <w:rsid w:val="00DE4DA1"/>
    <w:rsid w:val="00DF64C1"/>
    <w:rsid w:val="00E06919"/>
    <w:rsid w:val="00E70C76"/>
    <w:rsid w:val="00EB24B6"/>
    <w:rsid w:val="00EB699C"/>
    <w:rsid w:val="00EC08E5"/>
    <w:rsid w:val="00ED78DB"/>
    <w:rsid w:val="00EF5FC1"/>
    <w:rsid w:val="00F05C7D"/>
    <w:rsid w:val="00F07AC3"/>
    <w:rsid w:val="00F1137A"/>
    <w:rsid w:val="00F14319"/>
    <w:rsid w:val="00F249F1"/>
    <w:rsid w:val="00F528BF"/>
    <w:rsid w:val="00F73A7C"/>
    <w:rsid w:val="00F87D2F"/>
    <w:rsid w:val="00FA4B5C"/>
    <w:rsid w:val="00FB327E"/>
    <w:rsid w:val="00FC03EA"/>
    <w:rsid w:val="00FC3721"/>
    <w:rsid w:val="00FD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E1F16"/>
  <w15:chartTrackingRefBased/>
  <w15:docId w15:val="{B2B8FB08-EDD7-411D-83A7-C72DF6E2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494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3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21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2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1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1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1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10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D34162"/>
    <w:pPr>
      <w:tabs>
        <w:tab w:val="left" w:pos="1441"/>
      </w:tabs>
      <w:suppressAutoHyphens/>
      <w:spacing w:after="0" w:line="240" w:lineRule="auto"/>
      <w:jc w:val="center"/>
    </w:pPr>
    <w:rPr>
      <w:rFonts w:ascii="CTimesRoman" w:eastAsia="Times New Roman" w:hAnsi="CTimesRoman" w:cs="Times New Roman"/>
      <w:sz w:val="24"/>
      <w:szCs w:val="20"/>
      <w:lang w:val="x-none" w:eastAsia="ar-SA"/>
    </w:rPr>
  </w:style>
  <w:style w:type="character" w:customStyle="1" w:styleId="BodyTextChar">
    <w:name w:val="Body Text Char"/>
    <w:basedOn w:val="DefaultParagraphFont"/>
    <w:link w:val="BodyText"/>
    <w:rsid w:val="00D34162"/>
    <w:rPr>
      <w:rFonts w:ascii="CTimesRoman" w:eastAsia="Times New Roman" w:hAnsi="CTimesRoman" w:cs="Times New Roman"/>
      <w:sz w:val="24"/>
      <w:szCs w:val="20"/>
      <w:lang w:val="x-none" w:eastAsia="ar-SA"/>
    </w:rPr>
  </w:style>
  <w:style w:type="character" w:customStyle="1" w:styleId="pronadjen">
    <w:name w:val="pronadjen"/>
    <w:basedOn w:val="DefaultParagraphFont"/>
    <w:rsid w:val="00DF64C1"/>
  </w:style>
  <w:style w:type="paragraph" w:styleId="Header">
    <w:name w:val="header"/>
    <w:basedOn w:val="Normal"/>
    <w:link w:val="HeaderChar"/>
    <w:uiPriority w:val="99"/>
    <w:unhideWhenUsed/>
    <w:rsid w:val="00EB6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99C"/>
  </w:style>
  <w:style w:type="paragraph" w:styleId="Footer">
    <w:name w:val="footer"/>
    <w:basedOn w:val="Normal"/>
    <w:link w:val="FooterChar"/>
    <w:uiPriority w:val="99"/>
    <w:unhideWhenUsed/>
    <w:rsid w:val="00EB6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9C"/>
  </w:style>
  <w:style w:type="paragraph" w:styleId="NoSpacing">
    <w:name w:val="No Spacing"/>
    <w:uiPriority w:val="1"/>
    <w:qFormat/>
    <w:rsid w:val="00915A32"/>
    <w:pPr>
      <w:spacing w:after="0" w:line="240" w:lineRule="auto"/>
    </w:pPr>
  </w:style>
  <w:style w:type="paragraph" w:customStyle="1" w:styleId="CharCharChar">
    <w:name w:val="Char Char Char"/>
    <w:basedOn w:val="Normal"/>
    <w:rsid w:val="008F14B0"/>
    <w:pPr>
      <w:spacing w:line="240" w:lineRule="exact"/>
    </w:pPr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AEBC0-0382-4D8F-843D-2970580B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јана Јовановић</dc:creator>
  <cp:keywords/>
  <dc:description/>
  <cp:lastModifiedBy>PC</cp:lastModifiedBy>
  <cp:revision>14</cp:revision>
  <cp:lastPrinted>2018-12-12T10:01:00Z</cp:lastPrinted>
  <dcterms:created xsi:type="dcterms:W3CDTF">2021-04-15T08:43:00Z</dcterms:created>
  <dcterms:modified xsi:type="dcterms:W3CDTF">2026-06-29T07:04:00Z</dcterms:modified>
</cp:coreProperties>
</file>